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3A1955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B3EF6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4B3EF6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4B3EF6" w:rsidRPr="00EF46B1" w:rsidRDefault="004B3EF6" w:rsidP="004B3EF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A5EFB44" w:rsidR="004B3EF6" w:rsidRPr="00EF46B1" w:rsidRDefault="004B3EF6" w:rsidP="004B3EF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VČETNĚ SA</w:t>
            </w:r>
          </w:p>
        </w:tc>
      </w:tr>
      <w:tr w:rsidR="004B3EF6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4B3EF6" w:rsidRPr="00EF46B1" w:rsidRDefault="004B3EF6" w:rsidP="004B3EF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A6024C2" w:rsidR="004B3EF6" w:rsidRPr="00EF46B1" w:rsidRDefault="004B3EF6" w:rsidP="004B3EF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1DB1" w14:textId="77777777" w:rsidR="00BA599D" w:rsidRDefault="00BA599D" w:rsidP="003A4756">
      <w:r>
        <w:separator/>
      </w:r>
    </w:p>
  </w:endnote>
  <w:endnote w:type="continuationSeparator" w:id="0">
    <w:p w14:paraId="660D32A8" w14:textId="77777777" w:rsidR="00BA599D" w:rsidRDefault="00BA599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40DD724" w:rsidR="007F7FCE" w:rsidRDefault="003112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2032372" wp14:editId="087597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321853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6EEE1" w14:textId="6176D1ED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3237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36EEE1" w14:textId="6176D1ED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2ECB143" w:rsidR="00310F0A" w:rsidRPr="00382619" w:rsidRDefault="0031125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D59038D" wp14:editId="367E54E3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4345267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B3893" w14:textId="6FB65603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9038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FB3893" w14:textId="6FB65603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F494BBB" w:rsidR="007F7FCE" w:rsidRDefault="003112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9EB455C" wp14:editId="1202B5F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561393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EA9C5" w14:textId="3C13B1AD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B455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8EA9C5" w14:textId="3C13B1AD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5193" w14:textId="77777777" w:rsidR="00BA599D" w:rsidRDefault="00BA599D" w:rsidP="003A4756">
      <w:r>
        <w:separator/>
      </w:r>
    </w:p>
  </w:footnote>
  <w:footnote w:type="continuationSeparator" w:id="0">
    <w:p w14:paraId="56A75414" w14:textId="77777777" w:rsidR="00BA599D" w:rsidRDefault="00BA599D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C2B20DD" w:rsidR="007F7FCE" w:rsidRDefault="0031125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D98A9CB" wp14:editId="2B15FD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5234454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35B28" w14:textId="73FCF215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8A9C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5F35B28" w14:textId="73FCF215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508C6A" w:rsidR="00B02D36" w:rsidRPr="00F91304" w:rsidRDefault="0031125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C279AF8" wp14:editId="519831B2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5266663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C59FF" w14:textId="12C5944F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79AF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76C59FF" w14:textId="12C5944F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3BB7B900" w:rsidR="007F7FCE" w:rsidRDefault="0031125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2410507" wp14:editId="02B599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71275905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EBF02" w14:textId="2432733D" w:rsidR="0031125B" w:rsidRPr="0031125B" w:rsidRDefault="0031125B" w:rsidP="0031125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125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05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A3EBF02" w14:textId="2432733D" w:rsidR="0031125B" w:rsidRPr="0031125B" w:rsidRDefault="0031125B" w:rsidP="0031125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125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A71FD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25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3EF6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599D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D2514B3D-98AA-48E4-A4C5-C7098B2A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259</Characters>
  <Application>Microsoft Office Word</Application>
  <DocSecurity>0</DocSecurity>
  <Lines>125</Lines>
  <Paragraphs>81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5</cp:revision>
  <cp:lastPrinted>2025-02-26T17:31:00Z</cp:lastPrinted>
  <dcterms:created xsi:type="dcterms:W3CDTF">2023-07-13T11:58:00Z</dcterms:created>
  <dcterms:modified xsi:type="dcterms:W3CDTF">2025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9938681,745e69e4,38c88a0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32f60ec,673f0d35,61f5190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0:49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f1e1399-637f-41a0-9ba1-be199fe2fd5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